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DF34A" w14:textId="77777777" w:rsidR="004A129F" w:rsidRPr="00E70664" w:rsidRDefault="004A129F" w:rsidP="00453B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14:paraId="2DDB577E" w14:textId="77777777" w:rsidR="005E7E5E" w:rsidRDefault="004642B2" w:rsidP="00453BFE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вина Вероника</w:t>
      </w:r>
      <w:r w:rsidR="00C079FD">
        <w:rPr>
          <w:rFonts w:ascii="Times New Roman" w:hAnsi="Times New Roman" w:cs="Times New Roman"/>
          <w:b/>
          <w:sz w:val="32"/>
          <w:szCs w:val="32"/>
        </w:rPr>
        <w:t xml:space="preserve"> Павловна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107"/>
        <w:gridCol w:w="8"/>
        <w:gridCol w:w="3159"/>
        <w:gridCol w:w="2806"/>
        <w:gridCol w:w="2410"/>
        <w:gridCol w:w="3969"/>
      </w:tblGrid>
      <w:tr w:rsidR="004A129F" w:rsidRPr="00E70664" w14:paraId="0DABDE02" w14:textId="77777777" w:rsidTr="00453BFE">
        <w:tc>
          <w:tcPr>
            <w:tcW w:w="538" w:type="dxa"/>
          </w:tcPr>
          <w:p w14:paraId="52B84F1E" w14:textId="77777777" w:rsidR="004A129F" w:rsidRPr="00453BFE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5" w:type="dxa"/>
            <w:gridSpan w:val="2"/>
          </w:tcPr>
          <w:p w14:paraId="03C023A5" w14:textId="77777777" w:rsidR="004A129F" w:rsidRPr="00453BFE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 w:rsidR="008E170D" w:rsidRPr="00453B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ных достижений</w:t>
            </w:r>
          </w:p>
        </w:tc>
        <w:tc>
          <w:tcPr>
            <w:tcW w:w="3159" w:type="dxa"/>
          </w:tcPr>
          <w:p w14:paraId="7D241A13" w14:textId="77777777" w:rsidR="004A129F" w:rsidRPr="00453BFE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806" w:type="dxa"/>
          </w:tcPr>
          <w:p w14:paraId="6D094063" w14:textId="77777777" w:rsidR="004A129F" w:rsidRPr="00453BFE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="008E170D" w:rsidRPr="00453B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достижений</w:t>
            </w:r>
          </w:p>
        </w:tc>
        <w:tc>
          <w:tcPr>
            <w:tcW w:w="2410" w:type="dxa"/>
          </w:tcPr>
          <w:p w14:paraId="16F80EFA" w14:textId="77777777" w:rsidR="004A129F" w:rsidRPr="00453BFE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 w:rsidR="008E170D" w:rsidRPr="00453B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тельных дос</w:t>
            </w:r>
            <w:r w:rsidR="008E170D" w:rsidRPr="00453B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тижений (индекс ИОД)</w:t>
            </w:r>
          </w:p>
        </w:tc>
        <w:tc>
          <w:tcPr>
            <w:tcW w:w="3969" w:type="dxa"/>
          </w:tcPr>
          <w:p w14:paraId="45634DC8" w14:textId="77777777" w:rsidR="004A129F" w:rsidRPr="00453BFE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A129F" w:rsidRPr="00E70664" w14:paraId="7F73E7D4" w14:textId="77777777" w:rsidTr="00453BFE">
        <w:tc>
          <w:tcPr>
            <w:tcW w:w="538" w:type="dxa"/>
          </w:tcPr>
          <w:p w14:paraId="157098DE" w14:textId="77777777" w:rsidR="004A129F" w:rsidRPr="00453BFE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</w:tcPr>
          <w:p w14:paraId="1BA54196" w14:textId="77777777" w:rsidR="004A129F" w:rsidRPr="00453BFE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</w:tcPr>
          <w:p w14:paraId="2DD1CF2A" w14:textId="77777777" w:rsidR="004A129F" w:rsidRPr="00453BFE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14:paraId="65055685" w14:textId="77777777" w:rsidR="004A129F" w:rsidRPr="00453BFE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8D52B79" w14:textId="77777777" w:rsidR="004A129F" w:rsidRPr="00453BFE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44F17DCD" w14:textId="77777777" w:rsidR="004A129F" w:rsidRPr="00453BFE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129F" w:rsidRPr="00E70664" w14:paraId="793BEF2E" w14:textId="77777777" w:rsidTr="00453BFE">
        <w:tc>
          <w:tcPr>
            <w:tcW w:w="14997" w:type="dxa"/>
            <w:gridSpan w:val="7"/>
          </w:tcPr>
          <w:p w14:paraId="1C919F5D" w14:textId="77777777" w:rsidR="004A129F" w:rsidRPr="00453BFE" w:rsidRDefault="004A129F" w:rsidP="00453B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14:paraId="199B6344" w14:textId="77777777" w:rsidR="004A129F" w:rsidRPr="00453BFE" w:rsidRDefault="004A129F" w:rsidP="00453B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E70664" w:rsidRPr="00E70664" w14:paraId="4B3BF78E" w14:textId="77777777" w:rsidTr="00453BFE">
        <w:trPr>
          <w:trHeight w:val="1035"/>
        </w:trPr>
        <w:tc>
          <w:tcPr>
            <w:tcW w:w="538" w:type="dxa"/>
          </w:tcPr>
          <w:p w14:paraId="0B53C2DB" w14:textId="77777777" w:rsidR="00E70664" w:rsidRPr="00453BFE" w:rsidRDefault="00E70664" w:rsidP="005F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</w:tcPr>
          <w:p w14:paraId="27670AE0" w14:textId="77777777" w:rsidR="00E70664" w:rsidRPr="00453BFE" w:rsidRDefault="00331B14" w:rsidP="00453B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453B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1 семестр</w:t>
            </w:r>
          </w:p>
        </w:tc>
        <w:tc>
          <w:tcPr>
            <w:tcW w:w="3159" w:type="dxa"/>
          </w:tcPr>
          <w:p w14:paraId="3718F982" w14:textId="77777777" w:rsidR="00E70664" w:rsidRPr="00453BFE" w:rsidRDefault="00E70664" w:rsidP="001C04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ача экзаменационной сессии за </w:t>
            </w:r>
            <w:r w:rsidR="007E2006" w:rsidRPr="00453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53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806" w:type="dxa"/>
          </w:tcPr>
          <w:p w14:paraId="5428CAAA" w14:textId="77777777" w:rsidR="00E70664" w:rsidRPr="00453BFE" w:rsidRDefault="00E70664" w:rsidP="005F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53BF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53BFE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</w:tcPr>
          <w:p w14:paraId="3BF3BED0" w14:textId="77777777" w:rsidR="00E70664" w:rsidRPr="00453BFE" w:rsidRDefault="007E2006" w:rsidP="005F5A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3B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6D52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=3,5</w:t>
            </w:r>
            <w:r w:rsidR="006D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5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лла</w:t>
            </w:r>
          </w:p>
        </w:tc>
        <w:tc>
          <w:tcPr>
            <w:tcW w:w="3969" w:type="dxa"/>
          </w:tcPr>
          <w:p w14:paraId="10EC105A" w14:textId="77777777" w:rsidR="00E70664" w:rsidRPr="00453BFE" w:rsidRDefault="007E2006" w:rsidP="005F5A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3B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6D52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=3,5</w:t>
            </w:r>
            <w:r w:rsidR="006D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5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лла</w:t>
            </w:r>
          </w:p>
        </w:tc>
      </w:tr>
      <w:tr w:rsidR="001A183B" w:rsidRPr="00E70664" w14:paraId="73E1F6BA" w14:textId="77777777" w:rsidTr="007B1CEA">
        <w:trPr>
          <w:trHeight w:val="945"/>
        </w:trPr>
        <w:tc>
          <w:tcPr>
            <w:tcW w:w="538" w:type="dxa"/>
          </w:tcPr>
          <w:p w14:paraId="5694D887" w14:textId="77777777" w:rsidR="001A183B" w:rsidRPr="00453BFE" w:rsidRDefault="001A183B" w:rsidP="005F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</w:tcPr>
          <w:p w14:paraId="274399FF" w14:textId="77777777" w:rsidR="007B1CEA" w:rsidRPr="00453BFE" w:rsidRDefault="001A183B" w:rsidP="00453B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453B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р</w:t>
            </w:r>
          </w:p>
        </w:tc>
        <w:tc>
          <w:tcPr>
            <w:tcW w:w="3159" w:type="dxa"/>
          </w:tcPr>
          <w:p w14:paraId="67779524" w14:textId="77777777" w:rsidR="001A183B" w:rsidRPr="00453BFE" w:rsidRDefault="001A183B" w:rsidP="001C04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3BFE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806" w:type="dxa"/>
          </w:tcPr>
          <w:p w14:paraId="71A1672F" w14:textId="77777777" w:rsidR="001A183B" w:rsidRPr="00453BFE" w:rsidRDefault="00582132" w:rsidP="005F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53BF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53BFE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8005F7F" w14:textId="77777777" w:rsidR="001A183B" w:rsidRPr="00453BFE" w:rsidRDefault="001A183B" w:rsidP="005F5AE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53B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6D52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=3,85</w:t>
            </w:r>
            <w:r w:rsidR="006D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5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лла</w:t>
            </w:r>
          </w:p>
        </w:tc>
        <w:tc>
          <w:tcPr>
            <w:tcW w:w="3969" w:type="dxa"/>
          </w:tcPr>
          <w:p w14:paraId="215C7ADB" w14:textId="77777777" w:rsidR="001A183B" w:rsidRPr="00453BFE" w:rsidRDefault="001A183B" w:rsidP="005F5AE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53B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6D52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=3,85</w:t>
            </w:r>
            <w:r w:rsidR="006D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5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лла</w:t>
            </w:r>
          </w:p>
        </w:tc>
      </w:tr>
      <w:tr w:rsidR="007B1CEA" w:rsidRPr="00E70664" w14:paraId="519F9586" w14:textId="77777777" w:rsidTr="00337EA4">
        <w:trPr>
          <w:trHeight w:val="870"/>
        </w:trPr>
        <w:tc>
          <w:tcPr>
            <w:tcW w:w="538" w:type="dxa"/>
          </w:tcPr>
          <w:p w14:paraId="3EC32F3D" w14:textId="77777777" w:rsidR="007B1CEA" w:rsidRPr="00453BFE" w:rsidRDefault="007B1CEA" w:rsidP="007B1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</w:tcPr>
          <w:p w14:paraId="60F7FFC4" w14:textId="77777777" w:rsidR="007B1CEA" w:rsidRPr="00783475" w:rsidRDefault="007B1CEA" w:rsidP="007B1C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159" w:type="dxa"/>
          </w:tcPr>
          <w:p w14:paraId="251BDC6B" w14:textId="77777777" w:rsidR="007B1CEA" w:rsidRPr="00783475" w:rsidRDefault="00337EA4" w:rsidP="007B1C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806" w:type="dxa"/>
          </w:tcPr>
          <w:p w14:paraId="38E3C306" w14:textId="77777777" w:rsidR="007B1CEA" w:rsidRPr="00783475" w:rsidRDefault="00582132" w:rsidP="007B1C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53BF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53BFE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4BD81F8" w14:textId="77777777" w:rsidR="007B1CEA" w:rsidRPr="00783475" w:rsidRDefault="007B1CEA" w:rsidP="007B1C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452FB0D4" w14:textId="77777777" w:rsidR="007B1CEA" w:rsidRPr="00783475" w:rsidRDefault="007B1CEA" w:rsidP="007B1C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337EA4" w:rsidRPr="00E70664" w14:paraId="729D9777" w14:textId="77777777" w:rsidTr="0097690A">
        <w:trPr>
          <w:trHeight w:val="825"/>
        </w:trPr>
        <w:tc>
          <w:tcPr>
            <w:tcW w:w="538" w:type="dxa"/>
          </w:tcPr>
          <w:p w14:paraId="72380DB8" w14:textId="77777777" w:rsidR="00337EA4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gridSpan w:val="2"/>
          </w:tcPr>
          <w:p w14:paraId="6B733617" w14:textId="47A9AB8D" w:rsidR="0097690A" w:rsidRPr="00783475" w:rsidRDefault="00337EA4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 w:rsidR="009769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159" w:type="dxa"/>
          </w:tcPr>
          <w:p w14:paraId="3DEF0013" w14:textId="77777777" w:rsidR="00337EA4" w:rsidRPr="00783475" w:rsidRDefault="00337EA4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806" w:type="dxa"/>
          </w:tcPr>
          <w:p w14:paraId="14E2AC27" w14:textId="77777777" w:rsidR="00337EA4" w:rsidRPr="00783475" w:rsidRDefault="00582132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53BF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53BFE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6F30013" w14:textId="77777777" w:rsidR="00337EA4" w:rsidRPr="00783475" w:rsidRDefault="00337EA4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4356C3AD" w14:textId="77777777" w:rsidR="00337EA4" w:rsidRPr="00783475" w:rsidRDefault="00337EA4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97690A" w:rsidRPr="00E70664" w14:paraId="3F56F226" w14:textId="77777777" w:rsidTr="0097690A">
        <w:trPr>
          <w:trHeight w:val="229"/>
        </w:trPr>
        <w:tc>
          <w:tcPr>
            <w:tcW w:w="538" w:type="dxa"/>
          </w:tcPr>
          <w:p w14:paraId="6AC45C2F" w14:textId="081E6EA4" w:rsidR="0097690A" w:rsidRDefault="0097690A" w:rsidP="0097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gridSpan w:val="2"/>
          </w:tcPr>
          <w:p w14:paraId="0A116153" w14:textId="0C798A1F" w:rsidR="0097690A" w:rsidRPr="00783475" w:rsidRDefault="0097690A" w:rsidP="009769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159" w:type="dxa"/>
          </w:tcPr>
          <w:p w14:paraId="57CF765B" w14:textId="5E45D0D2" w:rsidR="0097690A" w:rsidRPr="00783475" w:rsidRDefault="0097690A" w:rsidP="009769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806" w:type="dxa"/>
          </w:tcPr>
          <w:p w14:paraId="4CFC6CA8" w14:textId="7614FDA7" w:rsidR="0097690A" w:rsidRPr="00453BFE" w:rsidRDefault="0097690A" w:rsidP="009769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53BF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53BFE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0AE13C94" w14:textId="66BF3685" w:rsidR="0097690A" w:rsidRPr="00783475" w:rsidRDefault="0097690A" w:rsidP="009769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6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7DDDC18B" w14:textId="2D2C96E7" w:rsidR="0097690A" w:rsidRPr="00783475" w:rsidRDefault="0097690A" w:rsidP="009769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,61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97690A" w:rsidRPr="00E70664" w14:paraId="651DFE57" w14:textId="77777777" w:rsidTr="0097690A">
        <w:trPr>
          <w:trHeight w:val="285"/>
        </w:trPr>
        <w:tc>
          <w:tcPr>
            <w:tcW w:w="538" w:type="dxa"/>
          </w:tcPr>
          <w:p w14:paraId="651138C4" w14:textId="12872CA6" w:rsidR="0097690A" w:rsidRDefault="0097690A" w:rsidP="0097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  <w:gridSpan w:val="2"/>
          </w:tcPr>
          <w:p w14:paraId="60BB9C21" w14:textId="31D21805" w:rsidR="0097690A" w:rsidRPr="00783475" w:rsidRDefault="0097690A" w:rsidP="009769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159" w:type="dxa"/>
          </w:tcPr>
          <w:p w14:paraId="18619188" w14:textId="4F27CD1B" w:rsidR="0097690A" w:rsidRPr="00783475" w:rsidRDefault="0097690A" w:rsidP="009769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806" w:type="dxa"/>
          </w:tcPr>
          <w:p w14:paraId="7218C553" w14:textId="12EFC950" w:rsidR="0097690A" w:rsidRPr="00453BFE" w:rsidRDefault="0097690A" w:rsidP="009769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53BF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53BFE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B5706D3" w14:textId="1B52EBFB" w:rsidR="0097690A" w:rsidRPr="00783475" w:rsidRDefault="0097690A" w:rsidP="009769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14ADA84B" w14:textId="39E82F84" w:rsidR="0097690A" w:rsidRPr="00783475" w:rsidRDefault="0097690A" w:rsidP="009769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97690A" w:rsidRPr="00E70664" w14:paraId="5E8DFC8C" w14:textId="77777777" w:rsidTr="009E2D48">
        <w:trPr>
          <w:trHeight w:val="1002"/>
        </w:trPr>
        <w:tc>
          <w:tcPr>
            <w:tcW w:w="538" w:type="dxa"/>
          </w:tcPr>
          <w:p w14:paraId="604134AF" w14:textId="66C89014" w:rsidR="0097690A" w:rsidRDefault="0097690A" w:rsidP="0097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15" w:type="dxa"/>
            <w:gridSpan w:val="2"/>
          </w:tcPr>
          <w:p w14:paraId="408F0580" w14:textId="62CD9716" w:rsidR="0097690A" w:rsidRPr="00783475" w:rsidRDefault="0097690A" w:rsidP="009769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159" w:type="dxa"/>
          </w:tcPr>
          <w:p w14:paraId="49D2D6DE" w14:textId="6F3E8832" w:rsidR="0097690A" w:rsidRPr="00783475" w:rsidRDefault="0097690A" w:rsidP="009769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806" w:type="dxa"/>
          </w:tcPr>
          <w:p w14:paraId="3889D48C" w14:textId="7CD73ECA" w:rsidR="0097690A" w:rsidRPr="00453BFE" w:rsidRDefault="0097690A" w:rsidP="009769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53BF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53BFE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1AABC6CB" w14:textId="417B5AF4" w:rsidR="0097690A" w:rsidRPr="00783475" w:rsidRDefault="0097690A" w:rsidP="009769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9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4AF61B9C" w14:textId="70E705B3" w:rsidR="0097690A" w:rsidRPr="00783475" w:rsidRDefault="0097690A" w:rsidP="009769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9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9E2D48" w:rsidRPr="00E70664" w14:paraId="7AC3F5D0" w14:textId="77777777" w:rsidTr="009E2D48">
        <w:trPr>
          <w:trHeight w:val="675"/>
        </w:trPr>
        <w:tc>
          <w:tcPr>
            <w:tcW w:w="538" w:type="dxa"/>
          </w:tcPr>
          <w:p w14:paraId="64B79782" w14:textId="0E57B10C" w:rsidR="009E2D48" w:rsidRDefault="009E2D48" w:rsidP="009E2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  <w:gridSpan w:val="2"/>
          </w:tcPr>
          <w:p w14:paraId="723C474A" w14:textId="34026D6A" w:rsidR="009E2D48" w:rsidRPr="00783475" w:rsidRDefault="009E2D48" w:rsidP="009E2D4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159" w:type="dxa"/>
          </w:tcPr>
          <w:p w14:paraId="0D87E5C3" w14:textId="28F32A1D" w:rsidR="009E2D48" w:rsidRPr="00783475" w:rsidRDefault="009E2D48" w:rsidP="009E2D4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806" w:type="dxa"/>
          </w:tcPr>
          <w:p w14:paraId="31861154" w14:textId="7DC33A6D" w:rsidR="009E2D48" w:rsidRPr="00453BFE" w:rsidRDefault="009E2D48" w:rsidP="009E2D48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53BF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53BFE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7F5392C9" w14:textId="5FFF6644" w:rsidR="009E2D48" w:rsidRPr="00783475" w:rsidRDefault="009E2D48" w:rsidP="009E2D4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2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44332FF7" w14:textId="08650A95" w:rsidR="009E2D48" w:rsidRPr="00783475" w:rsidRDefault="009E2D48" w:rsidP="009E2D4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2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9E2D48" w:rsidRPr="00E70664" w14:paraId="20CBB3BA" w14:textId="77777777" w:rsidTr="009E2D48">
        <w:trPr>
          <w:trHeight w:val="570"/>
        </w:trPr>
        <w:tc>
          <w:tcPr>
            <w:tcW w:w="538" w:type="dxa"/>
          </w:tcPr>
          <w:p w14:paraId="14894001" w14:textId="552FE0FD" w:rsidR="009E2D48" w:rsidRDefault="009E2D48" w:rsidP="0097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  <w:gridSpan w:val="2"/>
          </w:tcPr>
          <w:p w14:paraId="70691617" w14:textId="512C955A" w:rsidR="009E2D48" w:rsidRPr="00783475" w:rsidRDefault="009E2D48" w:rsidP="009769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Ы</w:t>
            </w:r>
          </w:p>
        </w:tc>
        <w:tc>
          <w:tcPr>
            <w:tcW w:w="3159" w:type="dxa"/>
          </w:tcPr>
          <w:p w14:paraId="0A81653F" w14:textId="77777777" w:rsidR="009E2D48" w:rsidRPr="00783475" w:rsidRDefault="009E2D48" w:rsidP="009769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2115E327" w14:textId="77777777" w:rsidR="009E2D48" w:rsidRPr="00453BFE" w:rsidRDefault="009E2D48" w:rsidP="009769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B80AA9" w14:textId="77777777" w:rsidR="009E2D48" w:rsidRPr="00783475" w:rsidRDefault="009E2D48" w:rsidP="009769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7DD7C7" w14:textId="56928D5E" w:rsidR="009E2D48" w:rsidRPr="00783475" w:rsidRDefault="009E2D48" w:rsidP="009769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</w:p>
        </w:tc>
      </w:tr>
      <w:tr w:rsidR="009E2D48" w:rsidRPr="00E70664" w14:paraId="5F0999A1" w14:textId="77777777" w:rsidTr="009E2D48">
        <w:trPr>
          <w:trHeight w:val="675"/>
        </w:trPr>
        <w:tc>
          <w:tcPr>
            <w:tcW w:w="538" w:type="dxa"/>
          </w:tcPr>
          <w:p w14:paraId="7F3F0E1C" w14:textId="643DA37C" w:rsidR="009E2D48" w:rsidRDefault="009E2D48" w:rsidP="0097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5" w:type="dxa"/>
            <w:gridSpan w:val="2"/>
          </w:tcPr>
          <w:p w14:paraId="310D333F" w14:textId="68982062" w:rsidR="009E2D48" w:rsidRPr="00783475" w:rsidRDefault="009E2D48" w:rsidP="009769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3159" w:type="dxa"/>
          </w:tcPr>
          <w:p w14:paraId="6273C117" w14:textId="77777777" w:rsidR="009E2D48" w:rsidRPr="00783475" w:rsidRDefault="009E2D48" w:rsidP="009769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0DC37AF5" w14:textId="77777777" w:rsidR="009E2D48" w:rsidRPr="00453BFE" w:rsidRDefault="009E2D48" w:rsidP="009769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50B630" w14:textId="77777777" w:rsidR="009E2D48" w:rsidRPr="00783475" w:rsidRDefault="009E2D48" w:rsidP="009769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6A1737" w14:textId="5AED1185" w:rsidR="009E2D48" w:rsidRPr="00783475" w:rsidRDefault="00983914" w:rsidP="009769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баллов</w:t>
            </w:r>
          </w:p>
        </w:tc>
      </w:tr>
      <w:tr w:rsidR="00337EA4" w:rsidRPr="00E70664" w14:paraId="20D8CFEA" w14:textId="77777777" w:rsidTr="00453BFE">
        <w:tc>
          <w:tcPr>
            <w:tcW w:w="538" w:type="dxa"/>
          </w:tcPr>
          <w:p w14:paraId="22C8A558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14:paraId="067BF737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</w:tcPr>
          <w:p w14:paraId="5CC7AF14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39471A6" w14:textId="0D932F26" w:rsidR="00337EA4" w:rsidRPr="00453BFE" w:rsidRDefault="00417348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4</w:t>
            </w:r>
          </w:p>
        </w:tc>
      </w:tr>
      <w:tr w:rsidR="00337EA4" w:rsidRPr="00E70664" w14:paraId="375DAF0C" w14:textId="77777777" w:rsidTr="00453BFE">
        <w:tc>
          <w:tcPr>
            <w:tcW w:w="14997" w:type="dxa"/>
            <w:gridSpan w:val="7"/>
          </w:tcPr>
          <w:p w14:paraId="38ACF8FC" w14:textId="77777777" w:rsidR="00337EA4" w:rsidRPr="00453BFE" w:rsidRDefault="00337EA4" w:rsidP="00337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14:paraId="5ED89F21" w14:textId="77777777" w:rsidR="00337EA4" w:rsidRPr="00453BFE" w:rsidRDefault="00337EA4" w:rsidP="00337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337EA4" w:rsidRPr="00E70664" w14:paraId="3604C5BB" w14:textId="77777777" w:rsidTr="00453BFE">
        <w:trPr>
          <w:trHeight w:val="1422"/>
        </w:trPr>
        <w:tc>
          <w:tcPr>
            <w:tcW w:w="538" w:type="dxa"/>
          </w:tcPr>
          <w:p w14:paraId="20113514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14:paraId="4F2E1250" w14:textId="77777777" w:rsidR="00337EA4" w:rsidRPr="00453BFE" w:rsidRDefault="00337EA4" w:rsidP="0033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Участвовала в межвузовской научно-практической конференции «История уголовно-исполнительной системы России: человек-общество-государство».</w:t>
            </w:r>
          </w:p>
        </w:tc>
        <w:tc>
          <w:tcPr>
            <w:tcW w:w="3167" w:type="dxa"/>
            <w:gridSpan w:val="2"/>
          </w:tcPr>
          <w:p w14:paraId="35815CEE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Выступала с научным докладом</w:t>
            </w:r>
            <w:proofErr w:type="gramStart"/>
            <w:r w:rsidRPr="00453BF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20-22 декабря 2017 )</w:t>
            </w:r>
          </w:p>
        </w:tc>
        <w:tc>
          <w:tcPr>
            <w:tcW w:w="2806" w:type="dxa"/>
          </w:tcPr>
          <w:p w14:paraId="3ED6F672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B9410A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9" w:type="dxa"/>
          </w:tcPr>
          <w:p w14:paraId="7900FD5D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A4" w:rsidRPr="00E70664" w14:paraId="650D5D10" w14:textId="77777777" w:rsidTr="00453BFE">
        <w:trPr>
          <w:trHeight w:val="342"/>
        </w:trPr>
        <w:tc>
          <w:tcPr>
            <w:tcW w:w="538" w:type="dxa"/>
          </w:tcPr>
          <w:p w14:paraId="702274F7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</w:tcPr>
          <w:p w14:paraId="74EE265B" w14:textId="77777777" w:rsidR="00337EA4" w:rsidRPr="005D4712" w:rsidRDefault="00337EA4" w:rsidP="00337EA4">
            <w:pPr>
              <w:pStyle w:val="a3"/>
              <w:spacing w:before="0" w:beforeAutospacing="0"/>
              <w:rPr>
                <w:color w:val="55595C"/>
              </w:rPr>
            </w:pPr>
            <w:r w:rsidRPr="005D4712">
              <w:rPr>
                <w:color w:val="000000" w:themeColor="text1"/>
              </w:rPr>
              <w:br/>
              <w:t xml:space="preserve"> Участвовала в межвузовской </w:t>
            </w:r>
            <w:r w:rsidRPr="005D4712">
              <w:rPr>
                <w:color w:val="000000" w:themeColor="text1"/>
              </w:rPr>
              <w:lastRenderedPageBreak/>
              <w:t>научно-практической конференции "Актуальные вопросы психологии и педагогики в деятельности УИС"</w:t>
            </w:r>
          </w:p>
        </w:tc>
        <w:tc>
          <w:tcPr>
            <w:tcW w:w="3167" w:type="dxa"/>
            <w:gridSpan w:val="2"/>
          </w:tcPr>
          <w:p w14:paraId="6F42705C" w14:textId="77777777" w:rsidR="00337EA4" w:rsidRPr="005D4712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ыступала с научным докладом </w:t>
            </w:r>
            <w:proofErr w:type="gramStart"/>
            <w:r w:rsidRPr="005D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 </w:t>
            </w:r>
            <w:proofErr w:type="gramEnd"/>
            <w:r w:rsidRPr="005D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 Января 2017)</w:t>
            </w:r>
          </w:p>
        </w:tc>
        <w:tc>
          <w:tcPr>
            <w:tcW w:w="2806" w:type="dxa"/>
          </w:tcPr>
          <w:p w14:paraId="62DD6AA3" w14:textId="77777777" w:rsidR="00337EA4" w:rsidRPr="005D4712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50DABC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9" w:type="dxa"/>
          </w:tcPr>
          <w:p w14:paraId="2FE4513D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EA4" w:rsidRPr="00E70664" w14:paraId="3EAB50B6" w14:textId="77777777" w:rsidTr="00453BFE">
        <w:trPr>
          <w:trHeight w:val="342"/>
        </w:trPr>
        <w:tc>
          <w:tcPr>
            <w:tcW w:w="538" w:type="dxa"/>
          </w:tcPr>
          <w:p w14:paraId="4CB808BA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7" w:type="dxa"/>
          </w:tcPr>
          <w:p w14:paraId="4B33A036" w14:textId="77777777" w:rsidR="00337EA4" w:rsidRPr="005D4712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 1 семестр по дисциплине «ТГП»</w:t>
            </w:r>
          </w:p>
        </w:tc>
        <w:tc>
          <w:tcPr>
            <w:tcW w:w="3167" w:type="dxa"/>
            <w:gridSpan w:val="2"/>
          </w:tcPr>
          <w:p w14:paraId="16960CE3" w14:textId="77777777" w:rsidR="00337EA4" w:rsidRPr="005D4712" w:rsidRDefault="00337EA4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 «</w:t>
            </w:r>
            <w:r w:rsidRPr="005D4712">
              <w:rPr>
                <w:rFonts w:ascii="Times New Roman" w:hAnsi="Times New Roman" w:cs="Times New Roman"/>
                <w:sz w:val="24"/>
                <w:szCs w:val="24"/>
              </w:rPr>
              <w:t>Правовая культура в системе общественных отношений»</w:t>
            </w:r>
            <w:proofErr w:type="gramEnd"/>
          </w:p>
        </w:tc>
        <w:tc>
          <w:tcPr>
            <w:tcW w:w="2806" w:type="dxa"/>
          </w:tcPr>
          <w:p w14:paraId="15792F11" w14:textId="77777777" w:rsidR="00337EA4" w:rsidRPr="005D4712" w:rsidRDefault="00417348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37EA4" w:rsidRPr="005D47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Левина ТГП.pdf</w:t>
              </w:r>
            </w:hyperlink>
          </w:p>
        </w:tc>
        <w:tc>
          <w:tcPr>
            <w:tcW w:w="2410" w:type="dxa"/>
          </w:tcPr>
          <w:p w14:paraId="650F6768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FEDE85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EA4" w:rsidRPr="00E70664" w14:paraId="25EE17E9" w14:textId="77777777" w:rsidTr="00453BFE">
        <w:trPr>
          <w:trHeight w:val="84"/>
        </w:trPr>
        <w:tc>
          <w:tcPr>
            <w:tcW w:w="538" w:type="dxa"/>
          </w:tcPr>
          <w:p w14:paraId="4D441907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</w:tcPr>
          <w:p w14:paraId="48810340" w14:textId="77777777" w:rsidR="00337EA4" w:rsidRPr="00453BFE" w:rsidRDefault="00C66532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167" w:type="dxa"/>
            <w:gridSpan w:val="2"/>
          </w:tcPr>
          <w:p w14:paraId="186682B2" w14:textId="77777777" w:rsidR="00337EA4" w:rsidRPr="00453BFE" w:rsidRDefault="00C66532" w:rsidP="0033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щая характеристика режима военного положения»</w:t>
            </w:r>
          </w:p>
        </w:tc>
        <w:tc>
          <w:tcPr>
            <w:tcW w:w="2806" w:type="dxa"/>
          </w:tcPr>
          <w:p w14:paraId="2FB0B557" w14:textId="77777777" w:rsidR="00337EA4" w:rsidRPr="00453BFE" w:rsidRDefault="00417348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66532" w:rsidRPr="00C665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Левина АП.pdf</w:t>
              </w:r>
            </w:hyperlink>
          </w:p>
        </w:tc>
        <w:tc>
          <w:tcPr>
            <w:tcW w:w="2410" w:type="dxa"/>
          </w:tcPr>
          <w:p w14:paraId="292999CE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BFE4D73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A4" w:rsidRPr="00E70664" w14:paraId="6591E4E8" w14:textId="77777777" w:rsidTr="00453BFE">
        <w:trPr>
          <w:trHeight w:val="70"/>
        </w:trPr>
        <w:tc>
          <w:tcPr>
            <w:tcW w:w="538" w:type="dxa"/>
          </w:tcPr>
          <w:p w14:paraId="3A180509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</w:tcPr>
          <w:p w14:paraId="4685F75F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532"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C665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66532"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C6653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66532"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167" w:type="dxa"/>
            <w:gridSpan w:val="2"/>
          </w:tcPr>
          <w:p w14:paraId="1C6FCDD5" w14:textId="77777777" w:rsidR="00337EA4" w:rsidRPr="00453BFE" w:rsidRDefault="00C66532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законное приобретение, передача, сбыт, хранение, перевозка или ношение оружия, его основных частей, боеприпасов как основание уголовной ответственности»</w:t>
            </w:r>
          </w:p>
        </w:tc>
        <w:tc>
          <w:tcPr>
            <w:tcW w:w="2806" w:type="dxa"/>
          </w:tcPr>
          <w:p w14:paraId="08382173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C66532" w:rsidRPr="00C665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Левина УП.pdf</w:t>
              </w:r>
            </w:hyperlink>
          </w:p>
        </w:tc>
        <w:tc>
          <w:tcPr>
            <w:tcW w:w="2410" w:type="dxa"/>
          </w:tcPr>
          <w:p w14:paraId="6C67EDAD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15E8D3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A4" w:rsidRPr="00E70664" w14:paraId="19809AAB" w14:textId="77777777" w:rsidTr="005D4712">
        <w:trPr>
          <w:trHeight w:val="274"/>
        </w:trPr>
        <w:tc>
          <w:tcPr>
            <w:tcW w:w="538" w:type="dxa"/>
          </w:tcPr>
          <w:p w14:paraId="29077498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</w:tcPr>
          <w:p w14:paraId="1E10BCAB" w14:textId="07D377B6" w:rsidR="00337EA4" w:rsidRPr="00453BFE" w:rsidRDefault="0097690A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</w:t>
            </w:r>
            <w:r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167" w:type="dxa"/>
            <w:gridSpan w:val="2"/>
          </w:tcPr>
          <w:p w14:paraId="0322B09C" w14:textId="08FA3B1D" w:rsidR="00337EA4" w:rsidRPr="00453BFE" w:rsidRDefault="0097690A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F3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03D5" w:rsidRPr="00F303D5">
              <w:rPr>
                <w:rFonts w:ascii="Times New Roman" w:hAnsi="Times New Roman" w:cs="Times New Roman"/>
                <w:sz w:val="24"/>
                <w:szCs w:val="24"/>
              </w:rPr>
              <w:t>«Роль ЕСПЧ в защите прав осужденных к лишению свободы»</w:t>
            </w:r>
          </w:p>
        </w:tc>
        <w:tc>
          <w:tcPr>
            <w:tcW w:w="2806" w:type="dxa"/>
          </w:tcPr>
          <w:p w14:paraId="64DE04E5" w14:textId="0E64E07B" w:rsidR="00337EA4" w:rsidRPr="00453BFE" w:rsidRDefault="00417348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303D5" w:rsidRPr="00F303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Левина УИП.pdf</w:t>
              </w:r>
            </w:hyperlink>
          </w:p>
        </w:tc>
        <w:tc>
          <w:tcPr>
            <w:tcW w:w="2410" w:type="dxa"/>
          </w:tcPr>
          <w:p w14:paraId="346EB630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50169F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A4" w:rsidRPr="00E70664" w14:paraId="603CF5C9" w14:textId="77777777" w:rsidTr="00453BFE">
        <w:trPr>
          <w:trHeight w:val="136"/>
        </w:trPr>
        <w:tc>
          <w:tcPr>
            <w:tcW w:w="538" w:type="dxa"/>
          </w:tcPr>
          <w:p w14:paraId="75BA61D8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07" w:type="dxa"/>
          </w:tcPr>
          <w:p w14:paraId="0A487F80" w14:textId="181D16DE" w:rsidR="00337EA4" w:rsidRPr="00453BFE" w:rsidRDefault="0097690A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167" w:type="dxa"/>
            <w:gridSpan w:val="2"/>
          </w:tcPr>
          <w:p w14:paraId="1A5017DC" w14:textId="1A3F1A7D" w:rsidR="00337EA4" w:rsidRPr="00453BFE" w:rsidRDefault="0097690A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F3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03D5" w:rsidRPr="00F303D5">
              <w:rPr>
                <w:rFonts w:ascii="Times New Roman" w:hAnsi="Times New Roman" w:cs="Times New Roman"/>
                <w:sz w:val="24"/>
                <w:szCs w:val="24"/>
              </w:rPr>
              <w:t>«Способы обеспечения исполнения обязательств в УИС России: особенности и перспективы реализации»</w:t>
            </w:r>
          </w:p>
        </w:tc>
        <w:tc>
          <w:tcPr>
            <w:tcW w:w="2806" w:type="dxa"/>
          </w:tcPr>
          <w:p w14:paraId="0DB01BE8" w14:textId="16AF72F6" w:rsidR="00337EA4" w:rsidRPr="00453BFE" w:rsidRDefault="00337EA4" w:rsidP="00337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F303D5" w:rsidRPr="00F303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Левина ГП.pdf</w:t>
              </w:r>
            </w:hyperlink>
          </w:p>
        </w:tc>
        <w:tc>
          <w:tcPr>
            <w:tcW w:w="2410" w:type="dxa"/>
          </w:tcPr>
          <w:p w14:paraId="382B439C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ECD9794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A4" w:rsidRPr="00E70664" w14:paraId="34212589" w14:textId="77777777" w:rsidTr="00453BFE">
        <w:trPr>
          <w:trHeight w:val="222"/>
        </w:trPr>
        <w:tc>
          <w:tcPr>
            <w:tcW w:w="538" w:type="dxa"/>
          </w:tcPr>
          <w:p w14:paraId="1DAE04F3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7" w:type="dxa"/>
          </w:tcPr>
          <w:p w14:paraId="3800AB74" w14:textId="7DE5B3D1" w:rsidR="00337EA4" w:rsidRPr="00453BFE" w:rsidRDefault="0097690A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ика</w:t>
            </w:r>
            <w:r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7" w:type="dxa"/>
            <w:gridSpan w:val="2"/>
          </w:tcPr>
          <w:p w14:paraId="0CBE5E6E" w14:textId="5171A4AE" w:rsidR="00337EA4" w:rsidRPr="00453BFE" w:rsidRDefault="0097690A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F30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="00F30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03D5" w:rsidRPr="0019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303D5" w:rsidRPr="001947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миналистическое исследование огнестрельного оружия</w:t>
            </w:r>
            <w:r w:rsidR="00F303D5" w:rsidRPr="0019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dxa"/>
          </w:tcPr>
          <w:p w14:paraId="7E395AE7" w14:textId="33558AB3" w:rsidR="00337EA4" w:rsidRPr="00453BFE" w:rsidRDefault="00417348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303D5" w:rsidRPr="00F303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Левина Криминалистика.pdf</w:t>
              </w:r>
            </w:hyperlink>
          </w:p>
        </w:tc>
        <w:tc>
          <w:tcPr>
            <w:tcW w:w="2410" w:type="dxa"/>
          </w:tcPr>
          <w:p w14:paraId="796151EA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9083E8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A4" w:rsidRPr="00E70664" w14:paraId="73BEC183" w14:textId="77777777" w:rsidTr="00453BFE">
        <w:trPr>
          <w:trHeight w:val="222"/>
        </w:trPr>
        <w:tc>
          <w:tcPr>
            <w:tcW w:w="538" w:type="dxa"/>
          </w:tcPr>
          <w:p w14:paraId="76A9D2D5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</w:tcPr>
          <w:p w14:paraId="6C0A1BF4" w14:textId="10E8A509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90A"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9769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7690A"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9769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жима</w:t>
            </w:r>
            <w:r w:rsidR="0097690A"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7" w:type="dxa"/>
            <w:gridSpan w:val="2"/>
          </w:tcPr>
          <w:p w14:paraId="5ADF531B" w14:textId="1665A221" w:rsidR="00337EA4" w:rsidRPr="00453BFE" w:rsidRDefault="0097690A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FA30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D471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r w:rsidR="00FA3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034" w:rsidRPr="00FA303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A3034" w:rsidRPr="00FA3034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обегов из мест лишения свободы»</w:t>
            </w:r>
          </w:p>
        </w:tc>
        <w:tc>
          <w:tcPr>
            <w:tcW w:w="2806" w:type="dxa"/>
          </w:tcPr>
          <w:p w14:paraId="44840933" w14:textId="14D1B79B" w:rsidR="00337EA4" w:rsidRPr="00453BFE" w:rsidRDefault="00417348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A3034" w:rsidRPr="00FA303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Левина ОР.pdf</w:t>
              </w:r>
            </w:hyperlink>
          </w:p>
        </w:tc>
        <w:tc>
          <w:tcPr>
            <w:tcW w:w="2410" w:type="dxa"/>
          </w:tcPr>
          <w:p w14:paraId="1861D3EE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0C023C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A4" w:rsidRPr="00E70664" w14:paraId="1D69F280" w14:textId="77777777" w:rsidTr="00453BFE">
        <w:trPr>
          <w:trHeight w:val="258"/>
        </w:trPr>
        <w:tc>
          <w:tcPr>
            <w:tcW w:w="538" w:type="dxa"/>
          </w:tcPr>
          <w:p w14:paraId="7812B965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7" w:type="dxa"/>
          </w:tcPr>
          <w:p w14:paraId="464B206D" w14:textId="77777777" w:rsidR="009E2D48" w:rsidRPr="00532CAF" w:rsidRDefault="009E2D48" w:rsidP="009E2D48">
            <w:pPr>
              <w:rPr>
                <w:rFonts w:ascii="Times New Roman" w:hAnsi="Times New Roman" w:cs="Times New Roman"/>
              </w:rPr>
            </w:pPr>
            <w:r w:rsidRPr="00532CAF">
              <w:rPr>
                <w:rFonts w:ascii="Times New Roman" w:hAnsi="Times New Roman" w:cs="Times New Roman"/>
                <w:lang w:val="en-US"/>
              </w:rPr>
              <w:t>V</w:t>
            </w:r>
            <w:r w:rsidRPr="00532CAF">
              <w:rPr>
                <w:rFonts w:ascii="Times New Roman" w:hAnsi="Times New Roman" w:cs="Times New Roman"/>
              </w:rPr>
              <w:t xml:space="preserve"> Международная студенческая научная олимпиада по уголовному и уголовно-процессуальному праву «Фемида»</w:t>
            </w:r>
          </w:p>
          <w:p w14:paraId="015F4CCF" w14:textId="4B27DF8C" w:rsidR="00337EA4" w:rsidRPr="00453BFE" w:rsidRDefault="009E2D48" w:rsidP="009E2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AF">
              <w:rPr>
                <w:rFonts w:ascii="Times New Roman" w:hAnsi="Times New Roman" w:cs="Times New Roman"/>
              </w:rPr>
              <w:t>г</w:t>
            </w:r>
            <w:proofErr w:type="gramStart"/>
            <w:r w:rsidRPr="00532CAF">
              <w:rPr>
                <w:rFonts w:ascii="Times New Roman" w:hAnsi="Times New Roman" w:cs="Times New Roman"/>
              </w:rPr>
              <w:t>.К</w:t>
            </w:r>
            <w:proofErr w:type="gramEnd"/>
            <w:r w:rsidRPr="00532CAF">
              <w:rPr>
                <w:rFonts w:ascii="Times New Roman" w:hAnsi="Times New Roman" w:cs="Times New Roman"/>
              </w:rPr>
              <w:t>емерово</w:t>
            </w:r>
            <w:proofErr w:type="spellEnd"/>
            <w:r w:rsidRPr="00532CAF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3167" w:type="dxa"/>
            <w:gridSpan w:val="2"/>
          </w:tcPr>
          <w:p w14:paraId="40125114" w14:textId="7F61FC0F" w:rsidR="00337EA4" w:rsidRPr="00453BFE" w:rsidRDefault="009E2D48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06" w:type="dxa"/>
          </w:tcPr>
          <w:p w14:paraId="19BD48BB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9BF26C" w14:textId="1131110B" w:rsidR="00337EA4" w:rsidRPr="00453BFE" w:rsidRDefault="009E2D48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9" w:type="dxa"/>
          </w:tcPr>
          <w:p w14:paraId="32AFCD76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A4" w:rsidRPr="00E70664" w14:paraId="26AF6791" w14:textId="77777777" w:rsidTr="00453BFE">
        <w:trPr>
          <w:trHeight w:val="457"/>
        </w:trPr>
        <w:tc>
          <w:tcPr>
            <w:tcW w:w="538" w:type="dxa"/>
          </w:tcPr>
          <w:p w14:paraId="0488C8AF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14:paraId="0E878D30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исследовательскую работу </w:t>
            </w:r>
          </w:p>
        </w:tc>
        <w:tc>
          <w:tcPr>
            <w:tcW w:w="2410" w:type="dxa"/>
          </w:tcPr>
          <w:p w14:paraId="014012FA" w14:textId="7ACF2868" w:rsidR="00337EA4" w:rsidRPr="00453BFE" w:rsidRDefault="009E2D48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1224BE90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EA4" w:rsidRPr="00E70664" w14:paraId="2FA1D484" w14:textId="77777777" w:rsidTr="00453BFE">
        <w:tc>
          <w:tcPr>
            <w:tcW w:w="14997" w:type="dxa"/>
            <w:gridSpan w:val="7"/>
          </w:tcPr>
          <w:p w14:paraId="3224EF12" w14:textId="77777777" w:rsidR="00337EA4" w:rsidRPr="00453BFE" w:rsidRDefault="00337EA4" w:rsidP="00337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14:paraId="4DF44903" w14:textId="77777777" w:rsidR="00337EA4" w:rsidRPr="00453BFE" w:rsidRDefault="00337EA4" w:rsidP="00337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337EA4" w:rsidRPr="00E70664" w14:paraId="6DB21D11" w14:textId="77777777" w:rsidTr="00453BFE">
        <w:tc>
          <w:tcPr>
            <w:tcW w:w="538" w:type="dxa"/>
          </w:tcPr>
          <w:p w14:paraId="6E6294A2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5" w:type="dxa"/>
            <w:gridSpan w:val="2"/>
          </w:tcPr>
          <w:p w14:paraId="56ECEC08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Выступала в концерте «Дары Осени»</w:t>
            </w:r>
          </w:p>
        </w:tc>
        <w:tc>
          <w:tcPr>
            <w:tcW w:w="3159" w:type="dxa"/>
          </w:tcPr>
          <w:p w14:paraId="5A27DF5F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Участвовала в концерте (24 сентября 2017)</w:t>
            </w:r>
          </w:p>
        </w:tc>
        <w:tc>
          <w:tcPr>
            <w:tcW w:w="2806" w:type="dxa"/>
          </w:tcPr>
          <w:p w14:paraId="46B13201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D818D2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9" w:type="dxa"/>
          </w:tcPr>
          <w:p w14:paraId="7B3CFC90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A4" w:rsidRPr="00E70664" w14:paraId="69240A05" w14:textId="77777777" w:rsidTr="00453BFE">
        <w:tc>
          <w:tcPr>
            <w:tcW w:w="538" w:type="dxa"/>
          </w:tcPr>
          <w:p w14:paraId="6511FFA6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</w:tcPr>
          <w:p w14:paraId="7E89617C" w14:textId="77777777" w:rsidR="00337EA4" w:rsidRPr="00453BFE" w:rsidRDefault="00337EA4" w:rsidP="0033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Участвовала в литературном вечере Ф.М. Достоевского</w:t>
            </w:r>
          </w:p>
        </w:tc>
        <w:tc>
          <w:tcPr>
            <w:tcW w:w="3159" w:type="dxa"/>
          </w:tcPr>
          <w:p w14:paraId="776DDE9C" w14:textId="77777777" w:rsidR="00337EA4" w:rsidRPr="00453BFE" w:rsidRDefault="00337EA4" w:rsidP="0033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Участвовала в литературном вечере Ф.М. Достоевского (1 октября 2017)</w:t>
            </w:r>
          </w:p>
          <w:p w14:paraId="4D01FD95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06A2128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86E82D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9" w:type="dxa"/>
          </w:tcPr>
          <w:p w14:paraId="6C85EEB8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A4" w:rsidRPr="00E70664" w14:paraId="4B3A4058" w14:textId="77777777" w:rsidTr="00453BFE">
        <w:tc>
          <w:tcPr>
            <w:tcW w:w="538" w:type="dxa"/>
          </w:tcPr>
          <w:p w14:paraId="26A1415A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</w:tcPr>
          <w:p w14:paraId="1354E3E1" w14:textId="77777777" w:rsidR="00337EA4" w:rsidRPr="00453BFE" w:rsidRDefault="00337EA4" w:rsidP="0033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Участвовала в конкурсе стенгазет «День народного единства»</w:t>
            </w:r>
          </w:p>
        </w:tc>
        <w:tc>
          <w:tcPr>
            <w:tcW w:w="3159" w:type="dxa"/>
          </w:tcPr>
          <w:p w14:paraId="3AB6DB79" w14:textId="77777777" w:rsidR="00337EA4" w:rsidRPr="00453BFE" w:rsidRDefault="00337EA4" w:rsidP="0033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Участвовала в конкурсе стенгазет «День народного единства» (3 место) (5 ноября 2017)</w:t>
            </w:r>
          </w:p>
          <w:p w14:paraId="140E754B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09B68AE7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FB6C6D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9" w:type="dxa"/>
          </w:tcPr>
          <w:p w14:paraId="5A7B6764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A4" w:rsidRPr="00E70664" w14:paraId="3EAA3CA6" w14:textId="77777777" w:rsidTr="00453BFE">
        <w:trPr>
          <w:trHeight w:val="2370"/>
        </w:trPr>
        <w:tc>
          <w:tcPr>
            <w:tcW w:w="538" w:type="dxa"/>
          </w:tcPr>
          <w:p w14:paraId="14C341B8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gridSpan w:val="2"/>
          </w:tcPr>
          <w:p w14:paraId="21BCE9D7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а в конкурсе стен газеты </w:t>
            </w:r>
            <w:proofErr w:type="gramStart"/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453BFE">
              <w:rPr>
                <w:rFonts w:ascii="Times New Roman" w:hAnsi="Times New Roman" w:cs="Times New Roman"/>
                <w:sz w:val="24"/>
                <w:szCs w:val="24"/>
              </w:rPr>
              <w:t xml:space="preserve"> 73годовщины Победы в Великой Отечественной войне.  </w:t>
            </w:r>
          </w:p>
        </w:tc>
        <w:tc>
          <w:tcPr>
            <w:tcW w:w="3159" w:type="dxa"/>
          </w:tcPr>
          <w:p w14:paraId="6763A735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а в конкурсе стен газеты </w:t>
            </w:r>
            <w:proofErr w:type="gramStart"/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453BFE">
              <w:rPr>
                <w:rFonts w:ascii="Times New Roman" w:hAnsi="Times New Roman" w:cs="Times New Roman"/>
                <w:sz w:val="24"/>
                <w:szCs w:val="24"/>
              </w:rPr>
              <w:t xml:space="preserve"> 73годовщины Победы в Великой Отечественной войне.  </w:t>
            </w:r>
          </w:p>
        </w:tc>
        <w:tc>
          <w:tcPr>
            <w:tcW w:w="2806" w:type="dxa"/>
          </w:tcPr>
          <w:p w14:paraId="75128EBE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FAFDD7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9" w:type="dxa"/>
          </w:tcPr>
          <w:p w14:paraId="2EE913D2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A4" w:rsidRPr="00E70664" w14:paraId="26E8CB80" w14:textId="77777777" w:rsidTr="007B1CEA">
        <w:trPr>
          <w:trHeight w:val="3765"/>
        </w:trPr>
        <w:tc>
          <w:tcPr>
            <w:tcW w:w="538" w:type="dxa"/>
          </w:tcPr>
          <w:p w14:paraId="23E59295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15" w:type="dxa"/>
            <w:gridSpan w:val="2"/>
          </w:tcPr>
          <w:p w14:paraId="393535A5" w14:textId="77777777" w:rsidR="00337EA4" w:rsidRPr="00815FBD" w:rsidRDefault="00337EA4" w:rsidP="0033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15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15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ала участие в с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мотре-конкурсе театрального искусства Третьего Всероссийского фестиваля театрального искусства «Планета молодых»04.11.18</w:t>
            </w:r>
          </w:p>
        </w:tc>
        <w:tc>
          <w:tcPr>
            <w:tcW w:w="3159" w:type="dxa"/>
          </w:tcPr>
          <w:p w14:paraId="4957DAC6" w14:textId="77777777" w:rsidR="00337EA4" w:rsidRPr="009E0A9A" w:rsidRDefault="00337EA4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15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15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ала участие в с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>мотре-конкурсе театрального искусства Третьего Всероссийского фестиваля театрального искусства «Планета молодых»</w:t>
            </w:r>
          </w:p>
        </w:tc>
        <w:tc>
          <w:tcPr>
            <w:tcW w:w="2806" w:type="dxa"/>
          </w:tcPr>
          <w:p w14:paraId="4A70C3FB" w14:textId="77777777" w:rsidR="00337EA4" w:rsidRPr="009E0A9A" w:rsidRDefault="00337EA4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14:paraId="631B5D28" w14:textId="77777777" w:rsidR="00337EA4" w:rsidRPr="009E0A9A" w:rsidRDefault="00337EA4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69" w:type="dxa"/>
          </w:tcPr>
          <w:p w14:paraId="2BD1B3BB" w14:textId="77777777" w:rsidR="00337EA4" w:rsidRPr="009E0A9A" w:rsidRDefault="00337EA4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37EA4" w:rsidRPr="00E70664" w14:paraId="48FE1561" w14:textId="77777777" w:rsidTr="007B1CEA">
        <w:trPr>
          <w:trHeight w:val="1245"/>
        </w:trPr>
        <w:tc>
          <w:tcPr>
            <w:tcW w:w="538" w:type="dxa"/>
          </w:tcPr>
          <w:p w14:paraId="4BD3BAAD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  <w:gridSpan w:val="2"/>
          </w:tcPr>
          <w:p w14:paraId="14AD5C23" w14:textId="77777777" w:rsidR="00337EA4" w:rsidRPr="00615660" w:rsidRDefault="00337EA4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ла участие в концерте «Я курсант» 7.11. 18</w:t>
            </w:r>
          </w:p>
        </w:tc>
        <w:tc>
          <w:tcPr>
            <w:tcW w:w="3159" w:type="dxa"/>
          </w:tcPr>
          <w:p w14:paraId="59B463A9" w14:textId="77777777" w:rsidR="00337EA4" w:rsidRPr="00615660" w:rsidRDefault="00337EA4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 «Я курсант» (1 место)</w:t>
            </w:r>
          </w:p>
        </w:tc>
        <w:tc>
          <w:tcPr>
            <w:tcW w:w="2806" w:type="dxa"/>
          </w:tcPr>
          <w:p w14:paraId="78602607" w14:textId="77777777" w:rsidR="00337EA4" w:rsidRPr="00615660" w:rsidRDefault="00337EA4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14:paraId="1B9FE05E" w14:textId="77777777" w:rsidR="00337EA4" w:rsidRPr="00615660" w:rsidRDefault="00337EA4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9" w:type="dxa"/>
          </w:tcPr>
          <w:p w14:paraId="5F6F3982" w14:textId="77777777" w:rsidR="00337EA4" w:rsidRPr="00615660" w:rsidRDefault="00337EA4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7EA4" w:rsidRPr="00E70664" w14:paraId="43A13F30" w14:textId="77777777" w:rsidTr="00E561BB">
        <w:trPr>
          <w:trHeight w:val="1395"/>
        </w:trPr>
        <w:tc>
          <w:tcPr>
            <w:tcW w:w="538" w:type="dxa"/>
          </w:tcPr>
          <w:p w14:paraId="56870C52" w14:textId="77777777" w:rsidR="00337EA4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  <w:gridSpan w:val="2"/>
          </w:tcPr>
          <w:p w14:paraId="15F076B7" w14:textId="77777777" w:rsidR="00E561BB" w:rsidRPr="00615660" w:rsidRDefault="00337EA4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15.10.18</w:t>
            </w:r>
          </w:p>
        </w:tc>
        <w:tc>
          <w:tcPr>
            <w:tcW w:w="3159" w:type="dxa"/>
          </w:tcPr>
          <w:p w14:paraId="4507048D" w14:textId="77777777" w:rsidR="00337EA4" w:rsidRPr="00615660" w:rsidRDefault="00337EA4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(2 место)</w:t>
            </w:r>
          </w:p>
        </w:tc>
        <w:tc>
          <w:tcPr>
            <w:tcW w:w="2806" w:type="dxa"/>
          </w:tcPr>
          <w:p w14:paraId="3946664C" w14:textId="77777777" w:rsidR="00337EA4" w:rsidRPr="00615660" w:rsidRDefault="00337EA4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14:paraId="5CCF399D" w14:textId="77777777" w:rsidR="00337EA4" w:rsidRPr="00615660" w:rsidRDefault="00337EA4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9" w:type="dxa"/>
          </w:tcPr>
          <w:p w14:paraId="14E22B3B" w14:textId="77777777" w:rsidR="00337EA4" w:rsidRPr="00615660" w:rsidRDefault="00337EA4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61BB" w:rsidRPr="00E70664" w14:paraId="2CFB5AAF" w14:textId="77777777" w:rsidTr="00A36D87">
        <w:trPr>
          <w:trHeight w:val="526"/>
        </w:trPr>
        <w:tc>
          <w:tcPr>
            <w:tcW w:w="538" w:type="dxa"/>
          </w:tcPr>
          <w:p w14:paraId="1C01FC97" w14:textId="77777777" w:rsidR="00E561BB" w:rsidRDefault="00E561BB" w:rsidP="00E5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  <w:gridSpan w:val="2"/>
          </w:tcPr>
          <w:p w14:paraId="1343F2C4" w14:textId="77777777" w:rsidR="00E561BB" w:rsidRDefault="00E561BB" w:rsidP="00E561B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 «Дары осени» 2019 г</w:t>
            </w:r>
          </w:p>
        </w:tc>
        <w:tc>
          <w:tcPr>
            <w:tcW w:w="3159" w:type="dxa"/>
          </w:tcPr>
          <w:p w14:paraId="30C50EBD" w14:textId="77777777" w:rsidR="00E561BB" w:rsidRDefault="00E561BB" w:rsidP="00E561B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 «Дары осени»</w:t>
            </w:r>
          </w:p>
        </w:tc>
        <w:tc>
          <w:tcPr>
            <w:tcW w:w="2806" w:type="dxa"/>
          </w:tcPr>
          <w:p w14:paraId="12D331B8" w14:textId="77777777" w:rsidR="00E561BB" w:rsidRDefault="00E561BB" w:rsidP="00E561B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14:paraId="4B271724" w14:textId="77777777" w:rsidR="00E561BB" w:rsidRDefault="00E561BB" w:rsidP="00E561B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,5 балла</w:t>
            </w:r>
          </w:p>
        </w:tc>
        <w:tc>
          <w:tcPr>
            <w:tcW w:w="3969" w:type="dxa"/>
          </w:tcPr>
          <w:p w14:paraId="35AF9BDE" w14:textId="77777777" w:rsidR="00E561BB" w:rsidRPr="00615660" w:rsidRDefault="00E561BB" w:rsidP="00E561B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D87" w:rsidRPr="00E70664" w14:paraId="4FEDA842" w14:textId="77777777" w:rsidTr="0097690A">
        <w:trPr>
          <w:trHeight w:val="765"/>
        </w:trPr>
        <w:tc>
          <w:tcPr>
            <w:tcW w:w="538" w:type="dxa"/>
          </w:tcPr>
          <w:p w14:paraId="41D2A68B" w14:textId="77777777" w:rsidR="00A36D87" w:rsidRDefault="00E561BB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  <w:gridSpan w:val="2"/>
          </w:tcPr>
          <w:p w14:paraId="494BFA76" w14:textId="267DE31D" w:rsidR="0097690A" w:rsidRPr="00615660" w:rsidRDefault="00A36D87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россе в зимнее время</w:t>
            </w:r>
          </w:p>
        </w:tc>
        <w:tc>
          <w:tcPr>
            <w:tcW w:w="3159" w:type="dxa"/>
          </w:tcPr>
          <w:p w14:paraId="02D46427" w14:textId="77777777" w:rsidR="00A36D87" w:rsidRPr="00615660" w:rsidRDefault="00A36D87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россе в зимнее время (1 место)</w:t>
            </w:r>
          </w:p>
        </w:tc>
        <w:tc>
          <w:tcPr>
            <w:tcW w:w="2806" w:type="dxa"/>
          </w:tcPr>
          <w:p w14:paraId="2912D322" w14:textId="77777777" w:rsidR="00A36D87" w:rsidRPr="00615660" w:rsidRDefault="00A36D87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3A8436" w14:textId="77777777" w:rsidR="00A36D87" w:rsidRPr="00615660" w:rsidRDefault="00A36D87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9" w:type="dxa"/>
          </w:tcPr>
          <w:p w14:paraId="29EEF9B0" w14:textId="77777777" w:rsidR="00A36D87" w:rsidRPr="00615660" w:rsidRDefault="00A36D87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90A" w:rsidRPr="00E70664" w14:paraId="4EB6C9C3" w14:textId="77777777" w:rsidTr="0097690A">
        <w:trPr>
          <w:trHeight w:val="255"/>
        </w:trPr>
        <w:tc>
          <w:tcPr>
            <w:tcW w:w="538" w:type="dxa"/>
          </w:tcPr>
          <w:p w14:paraId="03B065B8" w14:textId="70AB4F7D" w:rsidR="0097690A" w:rsidRDefault="0097690A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5" w:type="dxa"/>
            <w:gridSpan w:val="2"/>
          </w:tcPr>
          <w:p w14:paraId="194D984A" w14:textId="77777777" w:rsidR="0097690A" w:rsidRDefault="0097690A" w:rsidP="00976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-смот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ары Осени»</w:t>
            </w:r>
          </w:p>
          <w:p w14:paraId="213AF6A6" w14:textId="50D80E6C" w:rsidR="0097690A" w:rsidRDefault="0097690A" w:rsidP="009769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.19</w:t>
            </w:r>
          </w:p>
        </w:tc>
        <w:tc>
          <w:tcPr>
            <w:tcW w:w="3159" w:type="dxa"/>
          </w:tcPr>
          <w:p w14:paraId="6E14F79F" w14:textId="010F980C" w:rsidR="0097690A" w:rsidRDefault="0097690A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ла участие в концерте «Дары осени»</w:t>
            </w:r>
          </w:p>
        </w:tc>
        <w:tc>
          <w:tcPr>
            <w:tcW w:w="2806" w:type="dxa"/>
          </w:tcPr>
          <w:p w14:paraId="356C8D3E" w14:textId="77777777" w:rsidR="0097690A" w:rsidRPr="00615660" w:rsidRDefault="0097690A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734E61" w14:textId="4E6B588A" w:rsidR="0097690A" w:rsidRDefault="0097690A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69" w:type="dxa"/>
          </w:tcPr>
          <w:p w14:paraId="0292A454" w14:textId="77777777" w:rsidR="0097690A" w:rsidRPr="00615660" w:rsidRDefault="0097690A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90A" w:rsidRPr="00E70664" w14:paraId="3C68D848" w14:textId="77777777" w:rsidTr="0097690A">
        <w:trPr>
          <w:trHeight w:val="247"/>
        </w:trPr>
        <w:tc>
          <w:tcPr>
            <w:tcW w:w="538" w:type="dxa"/>
          </w:tcPr>
          <w:p w14:paraId="70A442FB" w14:textId="0CB169D1" w:rsidR="0097690A" w:rsidRDefault="0097690A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15" w:type="dxa"/>
            <w:gridSpan w:val="2"/>
          </w:tcPr>
          <w:p w14:paraId="44F64FC9" w14:textId="77777777" w:rsidR="0097690A" w:rsidRDefault="0097690A" w:rsidP="0097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84">
              <w:rPr>
                <w:rFonts w:ascii="Times New Roman" w:hAnsi="Times New Roman" w:cs="Times New Roman"/>
                <w:sz w:val="24"/>
                <w:szCs w:val="24"/>
              </w:rPr>
              <w:t>Первый этап смотра-конкурса Четвертого Всероссийского фестиваля театрального искусства «Планета молодых»</w:t>
            </w:r>
          </w:p>
          <w:p w14:paraId="68AA8C98" w14:textId="385FAF02" w:rsidR="0097690A" w:rsidRDefault="0097690A" w:rsidP="009769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0</w:t>
            </w:r>
          </w:p>
        </w:tc>
        <w:tc>
          <w:tcPr>
            <w:tcW w:w="3159" w:type="dxa"/>
          </w:tcPr>
          <w:p w14:paraId="71E09555" w14:textId="2F289F6A" w:rsidR="0097690A" w:rsidRDefault="0097690A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место)</w:t>
            </w:r>
          </w:p>
        </w:tc>
        <w:tc>
          <w:tcPr>
            <w:tcW w:w="2806" w:type="dxa"/>
          </w:tcPr>
          <w:p w14:paraId="4FCDD038" w14:textId="77777777" w:rsidR="0097690A" w:rsidRPr="00615660" w:rsidRDefault="0097690A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B9D561" w14:textId="3915931B" w:rsidR="0097690A" w:rsidRDefault="0097690A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9" w:type="dxa"/>
          </w:tcPr>
          <w:p w14:paraId="653BA654" w14:textId="77777777" w:rsidR="0097690A" w:rsidRPr="00615660" w:rsidRDefault="0097690A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90A" w:rsidRPr="00E70664" w14:paraId="276304C7" w14:textId="77777777" w:rsidTr="0097690A">
        <w:trPr>
          <w:trHeight w:val="270"/>
        </w:trPr>
        <w:tc>
          <w:tcPr>
            <w:tcW w:w="538" w:type="dxa"/>
          </w:tcPr>
          <w:p w14:paraId="22683393" w14:textId="4C99F83A" w:rsidR="0097690A" w:rsidRDefault="0097690A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5" w:type="dxa"/>
            <w:gridSpan w:val="2"/>
          </w:tcPr>
          <w:p w14:paraId="128F50B8" w14:textId="33811738" w:rsidR="0097690A" w:rsidRDefault="0097690A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исс УИС» среди сотрудников в ФКОУ ВО КИ ФСИН России</w:t>
            </w:r>
          </w:p>
        </w:tc>
        <w:tc>
          <w:tcPr>
            <w:tcW w:w="3159" w:type="dxa"/>
          </w:tcPr>
          <w:p w14:paraId="1F184CCE" w14:textId="28636B24" w:rsidR="0097690A" w:rsidRDefault="0097690A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место)</w:t>
            </w:r>
          </w:p>
        </w:tc>
        <w:tc>
          <w:tcPr>
            <w:tcW w:w="2806" w:type="dxa"/>
          </w:tcPr>
          <w:p w14:paraId="024749E4" w14:textId="77777777" w:rsidR="0097690A" w:rsidRPr="00615660" w:rsidRDefault="0097690A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EA5525" w14:textId="0BB95472" w:rsidR="0097690A" w:rsidRDefault="0097690A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9" w:type="dxa"/>
          </w:tcPr>
          <w:p w14:paraId="4FD13174" w14:textId="77777777" w:rsidR="0097690A" w:rsidRPr="00615660" w:rsidRDefault="0097690A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90A" w:rsidRPr="00E70664" w14:paraId="47B3800E" w14:textId="77777777" w:rsidTr="009E2D48">
        <w:trPr>
          <w:trHeight w:val="1455"/>
        </w:trPr>
        <w:tc>
          <w:tcPr>
            <w:tcW w:w="538" w:type="dxa"/>
          </w:tcPr>
          <w:p w14:paraId="5D962FB7" w14:textId="7D46D8A4" w:rsidR="0097690A" w:rsidRDefault="0097690A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5" w:type="dxa"/>
            <w:gridSpan w:val="2"/>
          </w:tcPr>
          <w:p w14:paraId="65B1714B" w14:textId="4C3DA0C4" w:rsidR="009E2D48" w:rsidRDefault="009E2D48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26.02.2021</w:t>
            </w:r>
          </w:p>
        </w:tc>
        <w:tc>
          <w:tcPr>
            <w:tcW w:w="3159" w:type="dxa"/>
          </w:tcPr>
          <w:p w14:paraId="63544713" w14:textId="42B6E9B3" w:rsidR="0097690A" w:rsidRDefault="009E2D48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06" w:type="dxa"/>
          </w:tcPr>
          <w:p w14:paraId="33379545" w14:textId="77777777" w:rsidR="0097690A" w:rsidRPr="00615660" w:rsidRDefault="0097690A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664B15" w14:textId="463E69C0" w:rsidR="0097690A" w:rsidRDefault="009E2D48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9" w:type="dxa"/>
          </w:tcPr>
          <w:p w14:paraId="4D5B6EB9" w14:textId="77777777" w:rsidR="0097690A" w:rsidRPr="00615660" w:rsidRDefault="0097690A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48" w:rsidRPr="00E70664" w14:paraId="3D7D0AF0" w14:textId="77777777" w:rsidTr="009E2D48">
        <w:trPr>
          <w:trHeight w:val="525"/>
        </w:trPr>
        <w:tc>
          <w:tcPr>
            <w:tcW w:w="538" w:type="dxa"/>
          </w:tcPr>
          <w:p w14:paraId="4D22A8F9" w14:textId="7EF20DE6" w:rsidR="009E2D48" w:rsidRDefault="009E2D48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5" w:type="dxa"/>
            <w:gridSpan w:val="2"/>
          </w:tcPr>
          <w:p w14:paraId="1BB4B5A5" w14:textId="77777777" w:rsidR="009E2D48" w:rsidRDefault="009E2D48" w:rsidP="009E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А ну-ка девушки!» </w:t>
            </w:r>
          </w:p>
          <w:p w14:paraId="45B930F3" w14:textId="7EA92978" w:rsidR="009E2D48" w:rsidRDefault="009E2D48" w:rsidP="009E2D4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</w:tc>
        <w:tc>
          <w:tcPr>
            <w:tcW w:w="3159" w:type="dxa"/>
          </w:tcPr>
          <w:p w14:paraId="6C97A19B" w14:textId="68430E4E" w:rsidR="009E2D48" w:rsidRDefault="009E2D48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06" w:type="dxa"/>
          </w:tcPr>
          <w:p w14:paraId="101FB484" w14:textId="77777777" w:rsidR="009E2D48" w:rsidRPr="00615660" w:rsidRDefault="009E2D48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5CF383" w14:textId="02D9CA70" w:rsidR="009E2D48" w:rsidRDefault="009E2D48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9" w:type="dxa"/>
          </w:tcPr>
          <w:p w14:paraId="27F6ADFA" w14:textId="77777777" w:rsidR="009E2D48" w:rsidRPr="00615660" w:rsidRDefault="009E2D48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48" w:rsidRPr="00E70664" w14:paraId="661A7C8B" w14:textId="77777777" w:rsidTr="00453BFE">
        <w:trPr>
          <w:trHeight w:val="482"/>
        </w:trPr>
        <w:tc>
          <w:tcPr>
            <w:tcW w:w="538" w:type="dxa"/>
          </w:tcPr>
          <w:p w14:paraId="2E3AA8BB" w14:textId="179DCC56" w:rsidR="009E2D48" w:rsidRDefault="009E2D48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5" w:type="dxa"/>
            <w:gridSpan w:val="2"/>
          </w:tcPr>
          <w:p w14:paraId="1B67DB7D" w14:textId="77777777" w:rsidR="009E2D48" w:rsidRDefault="009E2D48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14:paraId="7A5BFDCF" w14:textId="77777777" w:rsidR="009E2D48" w:rsidRDefault="009E2D48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3624DF44" w14:textId="77777777" w:rsidR="009E2D48" w:rsidRPr="00615660" w:rsidRDefault="009E2D48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96114A" w14:textId="77777777" w:rsidR="009E2D48" w:rsidRDefault="009E2D48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2218B3" w14:textId="77777777" w:rsidR="009E2D48" w:rsidRPr="00615660" w:rsidRDefault="009E2D48" w:rsidP="00337E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EA4" w:rsidRPr="00E70664" w14:paraId="7CCEFE27" w14:textId="77777777" w:rsidTr="00453BFE">
        <w:trPr>
          <w:trHeight w:val="510"/>
        </w:trPr>
        <w:tc>
          <w:tcPr>
            <w:tcW w:w="538" w:type="dxa"/>
          </w:tcPr>
          <w:p w14:paraId="6B5CC537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14:paraId="6106B5A1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</w:tcPr>
          <w:p w14:paraId="5972DBFF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6E9ECE" w14:textId="14524A6C" w:rsidR="00337EA4" w:rsidRPr="00453BFE" w:rsidRDefault="009E2D48" w:rsidP="00337E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37EA4" w:rsidRPr="00E70664" w14:paraId="0CDAF9C6" w14:textId="77777777" w:rsidTr="00453BFE">
        <w:tc>
          <w:tcPr>
            <w:tcW w:w="538" w:type="dxa"/>
          </w:tcPr>
          <w:p w14:paraId="2BF91CA6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14:paraId="0ECCD729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FE"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</w:tcPr>
          <w:p w14:paraId="636704FA" w14:textId="77777777" w:rsidR="00337EA4" w:rsidRPr="00453BFE" w:rsidRDefault="00337EA4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36D6CC" w14:textId="6284871E" w:rsidR="00337EA4" w:rsidRPr="00453BFE" w:rsidRDefault="00417348" w:rsidP="0033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4</w:t>
            </w:r>
            <w:bookmarkStart w:id="0" w:name="_GoBack"/>
            <w:bookmarkEnd w:id="0"/>
          </w:p>
        </w:tc>
      </w:tr>
    </w:tbl>
    <w:p w14:paraId="47ACD41C" w14:textId="77777777" w:rsidR="001E6F7F" w:rsidRDefault="001E6F7F" w:rsidP="004A129F">
      <w:pPr>
        <w:rPr>
          <w:rFonts w:ascii="Times New Roman" w:hAnsi="Times New Roman" w:cs="Times New Roman"/>
        </w:rPr>
      </w:pPr>
    </w:p>
    <w:p w14:paraId="4C5202F7" w14:textId="77777777" w:rsidR="00BB1E3F" w:rsidRPr="00E70664" w:rsidRDefault="00BB1E3F" w:rsidP="004A129F">
      <w:pPr>
        <w:rPr>
          <w:rFonts w:ascii="Times New Roman" w:hAnsi="Times New Roman" w:cs="Times New Roman"/>
        </w:rPr>
        <w:sectPr w:rsidR="00BB1E3F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1488F42" w14:textId="77777777" w:rsidR="00432E41" w:rsidRDefault="006962D6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871361" wp14:editId="70FF6772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7C11" w14:textId="77777777" w:rsidR="008B1085" w:rsidRDefault="006962D6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308052" wp14:editId="0CB77FAA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6EA6" w14:textId="77777777" w:rsidR="008B1085" w:rsidRDefault="008B1085">
      <w:pPr>
        <w:rPr>
          <w:rFonts w:ascii="Times New Roman" w:hAnsi="Times New Roman" w:cs="Times New Roman"/>
          <w:sz w:val="24"/>
          <w:szCs w:val="24"/>
        </w:rPr>
      </w:pPr>
      <w:r w:rsidRPr="008B1085">
        <w:rPr>
          <w:noProof/>
        </w:rPr>
        <w:lastRenderedPageBreak/>
        <w:drawing>
          <wp:inline distT="0" distB="0" distL="0" distR="0" wp14:anchorId="76A9673C" wp14:editId="5BEA57C4">
            <wp:extent cx="7976311" cy="5982020"/>
            <wp:effectExtent l="6668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80285" cy="5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418668" w14:textId="77777777" w:rsidR="002E78CB" w:rsidRDefault="008B1085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8B1085">
        <w:rPr>
          <w:noProof/>
        </w:rPr>
        <w:lastRenderedPageBreak/>
        <w:drawing>
          <wp:inline distT="0" distB="0" distL="0" distR="0" wp14:anchorId="4835D47E" wp14:editId="5425BAE4">
            <wp:extent cx="8111780" cy="6083618"/>
            <wp:effectExtent l="4445" t="0" r="825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14064" cy="608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3525" w14:textId="77777777" w:rsidR="002E78CB" w:rsidRDefault="002E7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D9C5D2" w14:textId="77777777" w:rsidR="006962D6" w:rsidRPr="00E70664" w:rsidRDefault="002E78CB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7FA3DB" wp14:editId="29BDD909">
            <wp:extent cx="12249766" cy="5959707"/>
            <wp:effectExtent l="1587" t="0" r="1588" b="158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81225" cy="597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3BE4E4" wp14:editId="5BC8E8A0">
            <wp:extent cx="12064806" cy="5869992"/>
            <wp:effectExtent l="0" t="7937" r="5397" b="5398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69672" cy="58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62D6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A1"/>
    <w:rsid w:val="000241B5"/>
    <w:rsid w:val="000327C1"/>
    <w:rsid w:val="00057012"/>
    <w:rsid w:val="000821C8"/>
    <w:rsid w:val="000C2D45"/>
    <w:rsid w:val="00102369"/>
    <w:rsid w:val="00126221"/>
    <w:rsid w:val="001A183B"/>
    <w:rsid w:val="001E6F7F"/>
    <w:rsid w:val="00204A55"/>
    <w:rsid w:val="00210A14"/>
    <w:rsid w:val="00216ADB"/>
    <w:rsid w:val="002600C8"/>
    <w:rsid w:val="002A3DA2"/>
    <w:rsid w:val="002E78CB"/>
    <w:rsid w:val="00305940"/>
    <w:rsid w:val="00311322"/>
    <w:rsid w:val="00322757"/>
    <w:rsid w:val="00331B14"/>
    <w:rsid w:val="00337EA4"/>
    <w:rsid w:val="00412097"/>
    <w:rsid w:val="00417348"/>
    <w:rsid w:val="00432E41"/>
    <w:rsid w:val="00453BFE"/>
    <w:rsid w:val="00457545"/>
    <w:rsid w:val="004642B2"/>
    <w:rsid w:val="004A129F"/>
    <w:rsid w:val="004C399B"/>
    <w:rsid w:val="005013D0"/>
    <w:rsid w:val="005251D8"/>
    <w:rsid w:val="00527FD3"/>
    <w:rsid w:val="00545655"/>
    <w:rsid w:val="00582132"/>
    <w:rsid w:val="00586DC8"/>
    <w:rsid w:val="005A1009"/>
    <w:rsid w:val="005D4712"/>
    <w:rsid w:val="005E7E5E"/>
    <w:rsid w:val="005F505A"/>
    <w:rsid w:val="005F56F8"/>
    <w:rsid w:val="00611DF4"/>
    <w:rsid w:val="00620F57"/>
    <w:rsid w:val="00630A06"/>
    <w:rsid w:val="00636913"/>
    <w:rsid w:val="00654ABB"/>
    <w:rsid w:val="006962D6"/>
    <w:rsid w:val="006A49C9"/>
    <w:rsid w:val="006D5219"/>
    <w:rsid w:val="006E5BDB"/>
    <w:rsid w:val="00726F1F"/>
    <w:rsid w:val="00741DCF"/>
    <w:rsid w:val="007A248C"/>
    <w:rsid w:val="007B0FFC"/>
    <w:rsid w:val="007B1CEA"/>
    <w:rsid w:val="007D7100"/>
    <w:rsid w:val="007E2006"/>
    <w:rsid w:val="00814211"/>
    <w:rsid w:val="0086253F"/>
    <w:rsid w:val="008B1085"/>
    <w:rsid w:val="008D7478"/>
    <w:rsid w:val="008E170D"/>
    <w:rsid w:val="008E5E25"/>
    <w:rsid w:val="00911E8E"/>
    <w:rsid w:val="009433B2"/>
    <w:rsid w:val="009644EE"/>
    <w:rsid w:val="0097690A"/>
    <w:rsid w:val="00983914"/>
    <w:rsid w:val="00991A65"/>
    <w:rsid w:val="009C46F5"/>
    <w:rsid w:val="009D5B51"/>
    <w:rsid w:val="009E2D48"/>
    <w:rsid w:val="00A36D87"/>
    <w:rsid w:val="00A571AE"/>
    <w:rsid w:val="00AC0562"/>
    <w:rsid w:val="00AF5907"/>
    <w:rsid w:val="00B10950"/>
    <w:rsid w:val="00B52E92"/>
    <w:rsid w:val="00B63A76"/>
    <w:rsid w:val="00B81E5E"/>
    <w:rsid w:val="00B83D38"/>
    <w:rsid w:val="00BA52B5"/>
    <w:rsid w:val="00BB1E3F"/>
    <w:rsid w:val="00BE39A1"/>
    <w:rsid w:val="00BE3C83"/>
    <w:rsid w:val="00BE66CE"/>
    <w:rsid w:val="00C079FD"/>
    <w:rsid w:val="00C13910"/>
    <w:rsid w:val="00C14DA4"/>
    <w:rsid w:val="00C66532"/>
    <w:rsid w:val="00CE4AD2"/>
    <w:rsid w:val="00CE5A3B"/>
    <w:rsid w:val="00DA298C"/>
    <w:rsid w:val="00DA67D6"/>
    <w:rsid w:val="00E02FEF"/>
    <w:rsid w:val="00E50F3D"/>
    <w:rsid w:val="00E561BB"/>
    <w:rsid w:val="00E70664"/>
    <w:rsid w:val="00E94191"/>
    <w:rsid w:val="00E964AC"/>
    <w:rsid w:val="00F0198E"/>
    <w:rsid w:val="00F303D5"/>
    <w:rsid w:val="00F6636E"/>
    <w:rsid w:val="00FA3034"/>
    <w:rsid w:val="00FA31A5"/>
    <w:rsid w:val="00FB1196"/>
    <w:rsid w:val="00FD337D"/>
    <w:rsid w:val="00FF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0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A183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183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6653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303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A183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183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6653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30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2;&#1091;&#1088;&#1089;&#1086;&#1074;&#1072;&#1103;%20&#1051;&#1077;&#1074;&#1080;&#1085;&#1072;%20&#1040;&#1055;.pdf" TargetMode="External"/><Relationship Id="rId13" Type="http://schemas.openxmlformats.org/officeDocument/2006/relationships/hyperlink" Target="&#1082;&#1091;&#1088;&#1089;&#1086;&#1074;&#1072;&#1103;%20&#1051;&#1077;&#1074;&#1080;&#1085;&#1072;%20&#1054;&#1056;.pd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&#1082;&#1091;&#1088;&#1089;&#1086;&#1074;&#1072;&#1103;%20&#1051;&#1077;&#1074;&#1080;&#1085;&#1072;%20&#1058;&#1043;&#1055;.pdf" TargetMode="External"/><Relationship Id="rId12" Type="http://schemas.openxmlformats.org/officeDocument/2006/relationships/hyperlink" Target="&#1082;&#1091;&#1088;&#1089;&#1086;&#1074;&#1072;&#1103;%20&#1051;&#1077;&#1074;&#1080;&#1085;&#1072;%20&#1050;&#1088;&#1080;&#1084;&#1080;&#1085;&#1072;&#1083;&#1080;&#1089;&#1090;&#1080;&#1082;&#1072;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82;&#1091;&#1088;&#1089;&#1086;&#1074;&#1072;&#1103;%20&#1051;&#1077;&#1074;&#1080;&#1085;&#1072;%20&#1043;&#1055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&#1082;&#1091;&#1088;&#1089;&#1086;&#1074;&#1072;&#1103;%20&#1051;&#1077;&#1074;&#1080;&#1085;&#1072;%20&#1059;&#1048;&#1055;.pdf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&#1082;&#1091;&#1088;&#1089;&#1086;&#1074;&#1072;&#1103;%20&#1051;&#1077;&#1074;&#1080;&#1085;&#1072;%20&#1059;&#1055;.pdf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83AA-B99E-4C30-9BE8-0BF288BA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07301155</cp:lastModifiedBy>
  <cp:revision>29</cp:revision>
  <dcterms:created xsi:type="dcterms:W3CDTF">2017-11-22T16:31:00Z</dcterms:created>
  <dcterms:modified xsi:type="dcterms:W3CDTF">2021-08-16T04:10:00Z</dcterms:modified>
</cp:coreProperties>
</file>